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34EE9" w14:textId="77777777" w:rsidR="00573BC0" w:rsidRPr="001C4EA6" w:rsidRDefault="00573BC0" w:rsidP="007C7B3F">
      <w:pPr>
        <w:ind w:right="-1"/>
        <w:rPr>
          <w:rFonts w:ascii="EHUSans" w:hAnsi="EHUSans" w:cs="Arial"/>
          <w:sz w:val="18"/>
          <w:szCs w:val="18"/>
        </w:rPr>
      </w:pPr>
    </w:p>
    <w:tbl>
      <w:tblPr>
        <w:tblW w:w="15310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482"/>
      </w:tblGrid>
      <w:tr w:rsidR="009467DF" w:rsidRPr="001C4EA6" w14:paraId="30E43DE7" w14:textId="77777777" w:rsidTr="007C7B3F">
        <w:trPr>
          <w:trHeight w:val="1121"/>
        </w:trPr>
        <w:tc>
          <w:tcPr>
            <w:tcW w:w="15310" w:type="dxa"/>
            <w:gridSpan w:val="2"/>
          </w:tcPr>
          <w:p w14:paraId="4926EF06" w14:textId="77777777"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shd w:val="clear" w:color="auto" w:fill="D9D9D9"/>
              <w:ind w:left="-71" w:right="-1"/>
              <w:jc w:val="center"/>
              <w:rPr>
                <w:rFonts w:ascii="EHUSans" w:hAnsi="EHUSans" w:cs="Arial"/>
                <w:b/>
                <w:szCs w:val="24"/>
              </w:rPr>
            </w:pPr>
            <w:r w:rsidRPr="001C4EA6">
              <w:rPr>
                <w:rFonts w:ascii="EHUSans" w:hAnsi="EHUSans" w:cs="Arial"/>
                <w:b/>
                <w:szCs w:val="24"/>
                <w:lang w:val="eu-ES"/>
              </w:rPr>
              <w:t>UNITATE IGORLEA</w:t>
            </w:r>
            <w:r w:rsidR="00F01299" w:rsidRPr="001C4EA6">
              <w:rPr>
                <w:rFonts w:ascii="EHUSans" w:hAnsi="EHUSans" w:cs="Arial"/>
                <w:b/>
                <w:szCs w:val="24"/>
                <w:lang w:val="eu-ES"/>
              </w:rPr>
              <w:t xml:space="preserve"> /</w:t>
            </w:r>
            <w:r w:rsidR="00F01299" w:rsidRPr="001C4EA6">
              <w:rPr>
                <w:rFonts w:ascii="EHUSans" w:hAnsi="EHUSans" w:cs="Arial"/>
                <w:b/>
                <w:szCs w:val="24"/>
              </w:rPr>
              <w:t xml:space="preserve"> </w:t>
            </w:r>
            <w:r w:rsidR="00F01299" w:rsidRPr="001C4EA6">
              <w:rPr>
                <w:rFonts w:ascii="EHUSans" w:hAnsi="EHUSans" w:cs="Arial"/>
                <w:b/>
                <w:color w:val="808080"/>
                <w:szCs w:val="24"/>
              </w:rPr>
              <w:t>UNIDAD REMITENTE</w:t>
            </w:r>
            <w:r w:rsidR="00F01299" w:rsidRPr="001C4EA6">
              <w:rPr>
                <w:rFonts w:ascii="EHUSans" w:hAnsi="EHUSans" w:cs="Arial"/>
                <w:b/>
                <w:szCs w:val="24"/>
              </w:rPr>
              <w:t xml:space="preserve">  </w:t>
            </w:r>
          </w:p>
          <w:p w14:paraId="75ACA3BA" w14:textId="77777777"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  <w:proofErr w:type="spellStart"/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GERENTEORDETZA</w:t>
            </w:r>
            <w:proofErr w:type="spellEnd"/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/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ERREKTOREORDETZA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/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IKASTEGIA</w:t>
            </w:r>
            <w:r w:rsidR="00575367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575367" w:rsidRPr="001C4EA6">
              <w:rPr>
                <w:rFonts w:ascii="EHUSans" w:hAnsi="EHUSans" w:cs="Arial"/>
                <w:b/>
                <w:color w:val="808080"/>
                <w:sz w:val="20"/>
              </w:rPr>
              <w:t>VICEGERENCIA / VICERRECTORADO / CENTRO</w:t>
            </w:r>
            <w:r w:rsidRPr="001C4EA6">
              <w:rPr>
                <w:rFonts w:ascii="EHUSans" w:hAnsi="EHUSans" w:cs="Arial"/>
                <w:b/>
                <w:sz w:val="20"/>
              </w:rPr>
              <w:t xml:space="preserve">: </w:t>
            </w:r>
          </w:p>
          <w:p w14:paraId="7B11FBA5" w14:textId="77777777"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</w:p>
          <w:p w14:paraId="7BEFEA7D" w14:textId="77777777"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ZERBITZUA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/</w:t>
            </w:r>
            <w:r w:rsidR="005E3E16" w:rsidRPr="001C4EA6">
              <w:rPr>
                <w:rFonts w:ascii="EHUSerif" w:hAnsi="EHUSerif" w:cs="Arial"/>
                <w:b/>
                <w:sz w:val="20"/>
                <w:lang w:val="eu-ES"/>
              </w:rPr>
              <w:t xml:space="preserve"> </w:t>
            </w: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SAILA</w:t>
            </w:r>
            <w:r w:rsidR="00575367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575367" w:rsidRPr="001C4EA6">
              <w:rPr>
                <w:rFonts w:ascii="EHUSans" w:hAnsi="EHUSans" w:cs="Arial"/>
                <w:b/>
                <w:color w:val="808080"/>
                <w:sz w:val="20"/>
              </w:rPr>
              <w:t>SERVICIO / DEPARTAMENTO</w:t>
            </w:r>
            <w:r w:rsidRPr="001C4EA6">
              <w:rPr>
                <w:rFonts w:ascii="EHUSans" w:hAnsi="EHUSans" w:cs="Arial"/>
                <w:b/>
                <w:sz w:val="20"/>
                <w:lang w:val="eu-ES"/>
              </w:rPr>
              <w:t>:</w:t>
            </w:r>
            <w:r w:rsidRPr="001C4EA6">
              <w:rPr>
                <w:rFonts w:ascii="EHUSans" w:hAnsi="EHUSans" w:cs="Arial"/>
                <w:b/>
                <w:sz w:val="20"/>
              </w:rPr>
              <w:t xml:space="preserve"> </w:t>
            </w:r>
          </w:p>
          <w:p w14:paraId="3E03BFDC" w14:textId="77777777" w:rsidR="00E745A3" w:rsidRPr="001C4EA6" w:rsidRDefault="00E745A3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</w:p>
        </w:tc>
      </w:tr>
      <w:tr w:rsidR="009467DF" w:rsidRPr="001C4EA6" w14:paraId="6E0167A3" w14:textId="77777777" w:rsidTr="007C7B3F">
        <w:trPr>
          <w:trHeight w:val="279"/>
        </w:trPr>
        <w:tc>
          <w:tcPr>
            <w:tcW w:w="15310" w:type="dxa"/>
            <w:gridSpan w:val="2"/>
          </w:tcPr>
          <w:p w14:paraId="3F279EBC" w14:textId="73C703A6" w:rsidR="009467DF" w:rsidRPr="001C4EA6" w:rsidRDefault="005E3E16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ATALA/BULEGOA</w:t>
            </w:r>
            <w:r w:rsidR="008150D6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8150D6" w:rsidRPr="001C4EA6">
              <w:rPr>
                <w:rFonts w:ascii="EHUSans" w:hAnsi="EHUSans" w:cs="Arial"/>
                <w:b/>
                <w:color w:val="808080"/>
                <w:sz w:val="20"/>
              </w:rPr>
              <w:t>SECCI</w:t>
            </w:r>
            <w:r w:rsidR="004C3879">
              <w:rPr>
                <w:rFonts w:ascii="EHUSans" w:hAnsi="EHUSans" w:cs="Arial"/>
                <w:b/>
                <w:color w:val="808080"/>
                <w:sz w:val="20"/>
              </w:rPr>
              <w:t>Ó</w:t>
            </w:r>
            <w:r w:rsidR="008150D6" w:rsidRPr="001C4EA6">
              <w:rPr>
                <w:rFonts w:ascii="EHUSans" w:hAnsi="EHUSans" w:cs="Arial"/>
                <w:b/>
                <w:color w:val="808080"/>
                <w:sz w:val="20"/>
              </w:rPr>
              <w:t>N / NEGOCIADO</w:t>
            </w:r>
            <w:r w:rsidR="002061AB" w:rsidRPr="001C4EA6">
              <w:rPr>
                <w:rFonts w:ascii="EHUSans" w:hAnsi="EHUSans" w:cs="Arial"/>
                <w:b/>
                <w:sz w:val="20"/>
                <w:lang w:val="eu-ES"/>
              </w:rPr>
              <w:t>:</w:t>
            </w:r>
          </w:p>
        </w:tc>
      </w:tr>
      <w:tr w:rsidR="009467DF" w:rsidRPr="001C4EA6" w14:paraId="46647A10" w14:textId="77777777" w:rsidTr="007C7B3F">
        <w:trPr>
          <w:trHeight w:val="283"/>
        </w:trPr>
        <w:tc>
          <w:tcPr>
            <w:tcW w:w="15310" w:type="dxa"/>
            <w:gridSpan w:val="2"/>
          </w:tcPr>
          <w:p w14:paraId="46F1D425" w14:textId="77777777" w:rsidR="009467DF" w:rsidRPr="001C4EA6" w:rsidRDefault="009467DF" w:rsidP="007C7B3F">
            <w:pPr>
              <w:pBdr>
                <w:bottom w:val="single" w:sz="6" w:space="1" w:color="auto"/>
                <w:between w:val="single" w:sz="6" w:space="1" w:color="auto"/>
              </w:pBdr>
              <w:ind w:left="-71" w:right="-1"/>
              <w:rPr>
                <w:rFonts w:ascii="EHUSans" w:hAnsi="EHUSans" w:cs="Arial"/>
                <w:b/>
                <w:sz w:val="20"/>
              </w:rPr>
            </w:pPr>
          </w:p>
        </w:tc>
      </w:tr>
      <w:tr w:rsidR="009467DF" w:rsidRPr="001C4EA6" w14:paraId="3181B76D" w14:textId="77777777" w:rsidTr="007C7B3F">
        <w:trPr>
          <w:trHeight w:hRule="exact" w:val="299"/>
        </w:trPr>
        <w:tc>
          <w:tcPr>
            <w:tcW w:w="3828" w:type="dxa"/>
          </w:tcPr>
          <w:p w14:paraId="17ABA3DD" w14:textId="28504B56" w:rsidR="009467DF" w:rsidRPr="001C4EA6" w:rsidRDefault="005E3E16" w:rsidP="007C7B3F">
            <w:pPr>
              <w:ind w:left="-71" w:right="-1"/>
              <w:rPr>
                <w:rFonts w:ascii="EHUSans" w:hAnsi="EHUSans" w:cs="Arial"/>
                <w:sz w:val="20"/>
              </w:rPr>
            </w:pPr>
            <w:proofErr w:type="spellStart"/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UNITATE-KODEA</w:t>
            </w:r>
            <w:proofErr w:type="spellEnd"/>
            <w:r w:rsidR="008150D6" w:rsidRPr="001C4EA6">
              <w:rPr>
                <w:rFonts w:ascii="EHUSans" w:hAnsi="EHUSans" w:cs="Arial"/>
                <w:b/>
                <w:sz w:val="20"/>
                <w:lang w:val="eu-ES"/>
              </w:rPr>
              <w:t xml:space="preserve"> - </w:t>
            </w:r>
            <w:r w:rsidR="008150D6" w:rsidRPr="001C4EA6">
              <w:rPr>
                <w:rFonts w:ascii="EHUSans" w:hAnsi="EHUSans" w:cs="Arial"/>
                <w:b/>
                <w:color w:val="808080"/>
                <w:sz w:val="20"/>
              </w:rPr>
              <w:t>C</w:t>
            </w:r>
            <w:r w:rsidR="004C3879">
              <w:rPr>
                <w:rFonts w:ascii="EHUSans" w:hAnsi="EHUSans" w:cs="Arial"/>
                <w:b/>
                <w:color w:val="808080"/>
                <w:sz w:val="20"/>
              </w:rPr>
              <w:t>Ó</w:t>
            </w:r>
            <w:r w:rsidR="008150D6" w:rsidRPr="001C4EA6">
              <w:rPr>
                <w:rFonts w:ascii="EHUSans" w:hAnsi="EHUSans" w:cs="Arial"/>
                <w:b/>
                <w:color w:val="808080"/>
                <w:sz w:val="20"/>
              </w:rPr>
              <w:t>DIGO UNIDAD</w:t>
            </w:r>
            <w:r w:rsidRPr="001C4EA6">
              <w:rPr>
                <w:rFonts w:ascii="EHUSans" w:hAnsi="EHUSans" w:cs="Arial"/>
                <w:b/>
                <w:sz w:val="20"/>
                <w:lang w:val="eu-ES"/>
              </w:rPr>
              <w:t>:</w:t>
            </w:r>
          </w:p>
        </w:tc>
        <w:tc>
          <w:tcPr>
            <w:tcW w:w="11482" w:type="dxa"/>
          </w:tcPr>
          <w:p w14:paraId="2EBA05EA" w14:textId="77777777" w:rsidR="009467DF" w:rsidRPr="001C4EA6" w:rsidRDefault="009467DF" w:rsidP="007C7B3F">
            <w:pPr>
              <w:ind w:right="-1"/>
              <w:rPr>
                <w:rFonts w:ascii="EHUSans" w:hAnsi="EHUSans" w:cs="Arial"/>
                <w:b/>
                <w:sz w:val="20"/>
              </w:rPr>
            </w:pPr>
          </w:p>
        </w:tc>
      </w:tr>
    </w:tbl>
    <w:p w14:paraId="5866AD22" w14:textId="77777777" w:rsidR="00573BC0" w:rsidRPr="001C4EA6" w:rsidRDefault="00573BC0" w:rsidP="007C7B3F">
      <w:pPr>
        <w:ind w:left="-142" w:right="-1"/>
        <w:rPr>
          <w:rFonts w:ascii="EHUSans" w:hAnsi="EHUSans" w:cs="Arial"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1218"/>
      </w:tblGrid>
      <w:tr w:rsidR="007C7B3F" w:rsidRPr="001C4EA6" w14:paraId="7E59D136" w14:textId="77777777" w:rsidTr="001C4EA6">
        <w:trPr>
          <w:trHeight w:val="494"/>
        </w:trPr>
        <w:tc>
          <w:tcPr>
            <w:tcW w:w="2977" w:type="dxa"/>
          </w:tcPr>
          <w:p w14:paraId="760CD7B3" w14:textId="77777777" w:rsidR="007C7B3F" w:rsidRPr="001C4EA6" w:rsidRDefault="007C7B3F" w:rsidP="001C4EA6">
            <w:pPr>
              <w:ind w:right="-1"/>
              <w:jc w:val="center"/>
              <w:rPr>
                <w:rFonts w:ascii="EHUSerif" w:hAnsi="EHUSerif" w:cs="Arial"/>
                <w:b/>
                <w:color w:val="808080"/>
                <w:sz w:val="20"/>
              </w:rPr>
            </w:pPr>
            <w:r w:rsidRPr="001C4EA6">
              <w:rPr>
                <w:rFonts w:ascii="EHUSerif" w:hAnsi="EHUSerif" w:cs="Arial"/>
                <w:b/>
                <w:sz w:val="20"/>
                <w:lang w:val="eu-ES"/>
              </w:rPr>
              <w:t>Bidalitako kutxa kopurua:</w:t>
            </w:r>
          </w:p>
          <w:p w14:paraId="65BBF2E0" w14:textId="77777777" w:rsidR="007C7B3F" w:rsidRPr="001C4EA6" w:rsidRDefault="007C7B3F" w:rsidP="001C4EA6">
            <w:pPr>
              <w:ind w:right="-1"/>
              <w:jc w:val="center"/>
              <w:rPr>
                <w:rFonts w:ascii="EHUSans" w:hAnsi="EHUSans" w:cs="Arial"/>
                <w:b/>
                <w:sz w:val="20"/>
              </w:rPr>
            </w:pPr>
            <w:proofErr w:type="spellStart"/>
            <w:r w:rsidRPr="001C4EA6">
              <w:rPr>
                <w:rFonts w:ascii="EHUSans" w:hAnsi="EHUSans" w:cs="Arial"/>
                <w:b/>
                <w:color w:val="808080"/>
                <w:sz w:val="20"/>
              </w:rPr>
              <w:t>Nº</w:t>
            </w:r>
            <w:proofErr w:type="spellEnd"/>
            <w:r w:rsidRPr="001C4EA6">
              <w:rPr>
                <w:rFonts w:ascii="EHUSans" w:hAnsi="EHUSans" w:cs="Arial"/>
                <w:b/>
                <w:color w:val="808080"/>
                <w:sz w:val="20"/>
              </w:rPr>
              <w:t xml:space="preserve"> de Cajas Enviadas:</w:t>
            </w:r>
          </w:p>
        </w:tc>
        <w:tc>
          <w:tcPr>
            <w:tcW w:w="1218" w:type="dxa"/>
          </w:tcPr>
          <w:p w14:paraId="76615729" w14:textId="77777777" w:rsidR="007C7B3F" w:rsidRPr="001C4EA6" w:rsidRDefault="007C7B3F" w:rsidP="001C4EA6">
            <w:pPr>
              <w:ind w:right="-1"/>
              <w:rPr>
                <w:rFonts w:ascii="EHUSans" w:hAnsi="EHUSans" w:cs="Arial"/>
                <w:b/>
                <w:color w:val="000000"/>
                <w:sz w:val="20"/>
              </w:rPr>
            </w:pPr>
          </w:p>
          <w:p w14:paraId="0F59AD4B" w14:textId="77777777" w:rsidR="007C7B3F" w:rsidRPr="001C4EA6" w:rsidRDefault="007C7B3F" w:rsidP="001C4EA6">
            <w:pPr>
              <w:ind w:right="-1"/>
              <w:rPr>
                <w:rFonts w:ascii="EHUSans" w:hAnsi="EHUSans" w:cs="Arial"/>
                <w:b/>
                <w:sz w:val="20"/>
              </w:rPr>
            </w:pPr>
          </w:p>
        </w:tc>
      </w:tr>
    </w:tbl>
    <w:p w14:paraId="56BC02F2" w14:textId="77777777" w:rsidR="00573BC0" w:rsidRPr="001C4EA6" w:rsidRDefault="00573BC0" w:rsidP="007C7B3F">
      <w:pPr>
        <w:ind w:left="-142" w:right="-1"/>
        <w:rPr>
          <w:rFonts w:ascii="EHUSans" w:hAnsi="EHUSans" w:cs="Arial"/>
          <w:sz w:val="18"/>
          <w:szCs w:val="18"/>
        </w:rPr>
      </w:pPr>
    </w:p>
    <w:p w14:paraId="05C9E159" w14:textId="77777777" w:rsidR="009467DF" w:rsidRDefault="009467DF" w:rsidP="007C7B3F">
      <w:pPr>
        <w:ind w:left="-142" w:right="-1"/>
        <w:rPr>
          <w:rFonts w:ascii="EHUSans" w:hAnsi="EHUSans" w:cs="Arial"/>
          <w:sz w:val="18"/>
          <w:szCs w:val="18"/>
        </w:rPr>
      </w:pPr>
    </w:p>
    <w:p w14:paraId="2CD6C83C" w14:textId="77777777" w:rsidR="001C4EA6" w:rsidRDefault="001C4EA6" w:rsidP="007C7B3F">
      <w:pPr>
        <w:ind w:left="-142" w:right="-1"/>
        <w:rPr>
          <w:rFonts w:ascii="EHUSans" w:hAnsi="EHUSans" w:cs="Arial"/>
          <w:sz w:val="18"/>
          <w:szCs w:val="18"/>
        </w:rPr>
      </w:pPr>
    </w:p>
    <w:p w14:paraId="46CC626A" w14:textId="77777777" w:rsidR="001C4EA6" w:rsidRPr="001C4EA6" w:rsidRDefault="001C4EA6" w:rsidP="007C7B3F">
      <w:pPr>
        <w:ind w:left="-142" w:right="-1"/>
        <w:rPr>
          <w:rFonts w:ascii="EHUSerif" w:hAnsi="EHUSerif" w:cs="Arial"/>
          <w:sz w:val="18"/>
          <w:szCs w:val="18"/>
        </w:rPr>
      </w:pPr>
    </w:p>
    <w:p w14:paraId="29E85453" w14:textId="08476411" w:rsidR="009351FF" w:rsidRPr="001C4EA6" w:rsidRDefault="00970ABE" w:rsidP="00970ABE">
      <w:pPr>
        <w:pStyle w:val="Ttulo1"/>
        <w:rPr>
          <w:rFonts w:ascii="EHUSans" w:hAnsi="EHUSans" w:cs="Arial"/>
          <w:sz w:val="20"/>
        </w:rPr>
      </w:pPr>
      <w:r w:rsidRPr="001C4EA6">
        <w:rPr>
          <w:rFonts w:ascii="EHUSerif" w:hAnsi="EHUSerif" w:cs="Arial"/>
          <w:sz w:val="20"/>
          <w:lang w:val="eu-ES"/>
        </w:rPr>
        <w:t>ARTXIBORA BIDALITAKO AGIRIEN ZERRENDA</w:t>
      </w:r>
      <w:r w:rsidR="00D6643E" w:rsidRPr="001C4EA6">
        <w:rPr>
          <w:rFonts w:ascii="EHUSerif" w:hAnsi="EHUSerif" w:cs="Arial"/>
          <w:sz w:val="20"/>
          <w:lang w:val="eu-ES"/>
        </w:rPr>
        <w:t xml:space="preserve"> /</w:t>
      </w:r>
      <w:r w:rsidR="00D6643E" w:rsidRPr="001C4EA6">
        <w:rPr>
          <w:rFonts w:ascii="EHUSans" w:hAnsi="EHUSans" w:cs="Arial"/>
          <w:sz w:val="20"/>
          <w:lang w:val="eu-ES"/>
        </w:rPr>
        <w:t xml:space="preserve"> </w:t>
      </w:r>
      <w:r w:rsidR="00D6643E" w:rsidRPr="001C4EA6">
        <w:rPr>
          <w:rFonts w:ascii="EHUSans" w:hAnsi="EHUSans" w:cs="Arial"/>
          <w:color w:val="808080"/>
          <w:sz w:val="20"/>
        </w:rPr>
        <w:t>RELACI</w:t>
      </w:r>
      <w:r w:rsidR="004C3879">
        <w:rPr>
          <w:rFonts w:ascii="EHUSans" w:hAnsi="EHUSans" w:cs="Arial"/>
          <w:color w:val="808080"/>
          <w:sz w:val="20"/>
        </w:rPr>
        <w:t>Ó</w:t>
      </w:r>
      <w:r w:rsidR="00D6643E" w:rsidRPr="001C4EA6">
        <w:rPr>
          <w:rFonts w:ascii="EHUSans" w:hAnsi="EHUSans" w:cs="Arial"/>
          <w:color w:val="808080"/>
          <w:sz w:val="20"/>
        </w:rPr>
        <w:t>N DE DOCUMENTACI</w:t>
      </w:r>
      <w:r w:rsidR="004C3879">
        <w:rPr>
          <w:rFonts w:ascii="EHUSans" w:hAnsi="EHUSans" w:cs="Arial"/>
          <w:color w:val="808080"/>
          <w:sz w:val="20"/>
        </w:rPr>
        <w:t>Ó</w:t>
      </w:r>
      <w:r w:rsidR="00D6643E" w:rsidRPr="001C4EA6">
        <w:rPr>
          <w:rFonts w:ascii="EHUSans" w:hAnsi="EHUSans" w:cs="Arial"/>
          <w:color w:val="808080"/>
          <w:sz w:val="20"/>
        </w:rPr>
        <w:t xml:space="preserve">N </w:t>
      </w:r>
      <w:r w:rsidR="004C3879">
        <w:rPr>
          <w:rFonts w:ascii="EHUSans" w:hAnsi="EHUSans" w:cs="Arial"/>
          <w:color w:val="808080"/>
          <w:sz w:val="20"/>
        </w:rPr>
        <w:t>ENVIADA</w:t>
      </w:r>
      <w:r w:rsidR="00D6643E" w:rsidRPr="001C4EA6">
        <w:rPr>
          <w:rFonts w:ascii="EHUSans" w:hAnsi="EHUSans" w:cs="Arial"/>
          <w:color w:val="808080"/>
          <w:sz w:val="20"/>
        </w:rPr>
        <w:t xml:space="preserve"> AL ARCHIVO GENERAL</w:t>
      </w:r>
      <w:r w:rsidR="009351FF" w:rsidRPr="001C4EA6">
        <w:rPr>
          <w:rFonts w:ascii="EHUSans" w:hAnsi="EHUSans" w:cs="Arial"/>
          <w:sz w:val="20"/>
        </w:rPr>
        <w:t>:</w:t>
      </w:r>
    </w:p>
    <w:tbl>
      <w:tblPr>
        <w:tblW w:w="15309" w:type="dxa"/>
        <w:tblInd w:w="-71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9"/>
        <w:gridCol w:w="1560"/>
        <w:gridCol w:w="3114"/>
        <w:gridCol w:w="4536"/>
        <w:gridCol w:w="851"/>
        <w:gridCol w:w="850"/>
        <w:gridCol w:w="850"/>
        <w:gridCol w:w="993"/>
        <w:gridCol w:w="1846"/>
      </w:tblGrid>
      <w:tr w:rsidR="007C7B3F" w:rsidRPr="001C4EA6" w14:paraId="03C8FBD0" w14:textId="77777777" w:rsidTr="004C3879">
        <w:trPr>
          <w:trHeight w:val="7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F7C97F" w14:textId="77777777" w:rsidR="004F1AFD" w:rsidRPr="001C4EA6" w:rsidRDefault="004F1AFD" w:rsidP="00AE5BC0">
            <w:pPr>
              <w:tabs>
                <w:tab w:val="left" w:pos="236"/>
              </w:tabs>
              <w:ind w:right="-71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14:paraId="4CF9E2B4" w14:textId="77777777" w:rsidR="001C4EA6" w:rsidRPr="001C4EA6" w:rsidRDefault="004F1AFD" w:rsidP="001C4EA6">
            <w:pPr>
              <w:tabs>
                <w:tab w:val="left" w:pos="236"/>
              </w:tabs>
              <w:ind w:right="-71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Kutxa </w:t>
            </w:r>
            <w:proofErr w:type="spellStart"/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zkia</w:t>
            </w:r>
            <w:proofErr w:type="spellEnd"/>
          </w:p>
          <w:p w14:paraId="297AFDDE" w14:textId="77777777" w:rsidR="004F1AFD" w:rsidRPr="001C4EA6" w:rsidRDefault="004F1AFD" w:rsidP="00AE5BC0">
            <w:pPr>
              <w:tabs>
                <w:tab w:val="left" w:pos="236"/>
              </w:tabs>
              <w:ind w:right="-71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proofErr w:type="spellStart"/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Nº</w:t>
            </w:r>
            <w:proofErr w:type="spellEnd"/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Caj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69E565" w14:textId="77777777" w:rsidR="004F1AFD" w:rsidRPr="001C4EA6" w:rsidRDefault="004F1AFD" w:rsidP="00AE5BC0">
            <w:pPr>
              <w:ind w:left="-71" w:right="-73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14:paraId="6F9232EC" w14:textId="77777777" w:rsidR="004F1AFD" w:rsidRPr="001C4EA6" w:rsidRDefault="004F1AFD" w:rsidP="00AE5BC0">
            <w:pPr>
              <w:ind w:left="-71" w:right="-73"/>
              <w:jc w:val="center"/>
              <w:rPr>
                <w:rFonts w:ascii="EHUSerif" w:hAnsi="EHUSerif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Seriearen kodea</w:t>
            </w:r>
          </w:p>
          <w:p w14:paraId="56B882D7" w14:textId="77777777" w:rsidR="004F1AFD" w:rsidRPr="001C4EA6" w:rsidRDefault="004F1AFD" w:rsidP="00AE5BC0">
            <w:pPr>
              <w:ind w:left="-71" w:right="-73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</w:pPr>
            <w:proofErr w:type="spellStart"/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  <w:t>Código</w:t>
            </w:r>
            <w:proofErr w:type="spellEnd"/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  <w:t xml:space="preserve"> de 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Serie</w:t>
            </w:r>
          </w:p>
          <w:p w14:paraId="7F805CBA" w14:textId="77777777" w:rsidR="004F1AFD" w:rsidRPr="001C4EA6" w:rsidRDefault="004F1AFD" w:rsidP="00AE5BC0">
            <w:pPr>
              <w:ind w:left="-71" w:right="-73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72379D" w14:textId="77777777" w:rsidR="004F1AFD" w:rsidRPr="001C4EA6" w:rsidRDefault="004F1AFD" w:rsidP="00427F5D">
            <w:pPr>
              <w:ind w:left="-71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14:paraId="0ACC7F8B" w14:textId="77777777" w:rsidR="004F1AFD" w:rsidRPr="001C4EA6" w:rsidRDefault="004F1AFD" w:rsidP="00427F5D">
            <w:pPr>
              <w:ind w:left="-71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Dokumentu-seriearen izena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Denominación Serie Documental</w:t>
            </w:r>
          </w:p>
          <w:p w14:paraId="6245B490" w14:textId="77777777" w:rsidR="004F1AFD" w:rsidRPr="001C4EA6" w:rsidRDefault="004F1AFD" w:rsidP="002413A2">
            <w:pPr>
              <w:ind w:left="-71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2CD394" w14:textId="77777777" w:rsidR="004F1AFD" w:rsidRPr="001C4EA6" w:rsidRDefault="004F1AFD" w:rsidP="006D2827">
            <w:pPr>
              <w:ind w:left="-79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14:paraId="7DBD9161" w14:textId="77777777" w:rsidR="004F1AFD" w:rsidRPr="001C4EA6" w:rsidRDefault="004F1AFD" w:rsidP="006D2827">
            <w:pPr>
              <w:ind w:left="-79"/>
              <w:jc w:val="center"/>
              <w:rPr>
                <w:rFonts w:ascii="EHUSerif" w:hAnsi="EHUSerif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Edukiaren azalpena</w:t>
            </w:r>
            <w:r w:rsidRPr="001C4EA6">
              <w:rPr>
                <w:rFonts w:ascii="EHUSerif" w:hAnsi="EHUSerif" w:cs="Arial"/>
                <w:b/>
                <w:color w:val="808080"/>
                <w:sz w:val="16"/>
                <w:szCs w:val="16"/>
              </w:rPr>
              <w:t xml:space="preserve"> </w:t>
            </w:r>
          </w:p>
          <w:p w14:paraId="6C7F346A" w14:textId="77777777" w:rsidR="004F1AFD" w:rsidRPr="001C4EA6" w:rsidRDefault="004F1AFD" w:rsidP="004F1AFD">
            <w:pPr>
              <w:ind w:left="-80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Descripción del contenid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0AC236" w14:textId="77777777" w:rsidR="004F1AFD" w:rsidRPr="001C4EA6" w:rsidRDefault="004F1AFD" w:rsidP="004F1AFD">
            <w:pPr>
              <w:ind w:left="-110" w:right="-29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Data </w:t>
            </w:r>
          </w:p>
          <w:p w14:paraId="22C98DA0" w14:textId="77777777" w:rsidR="004F1AFD" w:rsidRPr="001C4EA6" w:rsidRDefault="004F1AFD" w:rsidP="004F1AFD">
            <w:pPr>
              <w:ind w:left="-110" w:right="-29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Fecha</w:t>
            </w:r>
          </w:p>
          <w:p w14:paraId="294AFE34" w14:textId="77777777" w:rsidR="004F1AFD" w:rsidRPr="001C4EA6" w:rsidRDefault="004F1AFD" w:rsidP="00AB1CBB">
            <w:pPr>
              <w:pBdr>
                <w:top w:val="single" w:sz="6" w:space="1" w:color="auto"/>
                <w:between w:val="single" w:sz="6" w:space="1" w:color="auto"/>
              </w:pBdr>
              <w:ind w:right="-29"/>
              <w:jc w:val="both"/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Noiztik     Noiz arte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Desde   </w:t>
            </w:r>
            <w:r w:rsid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    </w:t>
            </w:r>
            <w:r w:rsidR="00AB1CBB"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     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Hasta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06EAE1" w14:textId="77777777" w:rsidR="004F1AFD" w:rsidRPr="001C4EA6" w:rsidRDefault="004F1AFD" w:rsidP="004F1AFD">
            <w:pPr>
              <w:pBdr>
                <w:between w:val="single" w:sz="6" w:space="1" w:color="auto"/>
              </w:pBdr>
              <w:ind w:left="-113" w:right="-109"/>
              <w:jc w:val="center"/>
              <w:rPr>
                <w:rFonts w:ascii="EHUSerif" w:hAnsi="EHUSerif" w:cs="Arial"/>
                <w:b/>
                <w:color w:val="808080"/>
                <w:sz w:val="16"/>
                <w:szCs w:val="16"/>
              </w:rPr>
            </w:pPr>
            <w:proofErr w:type="spellStart"/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Espediente-zk</w:t>
            </w:r>
            <w:proofErr w:type="spellEnd"/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.</w:t>
            </w:r>
            <w:r w:rsidRPr="001C4EA6">
              <w:rPr>
                <w:rFonts w:ascii="EHUSerif" w:hAnsi="EHUSerif" w:cs="Arial"/>
                <w:b/>
                <w:color w:val="808080"/>
                <w:sz w:val="16"/>
                <w:szCs w:val="16"/>
              </w:rPr>
              <w:t xml:space="preserve"> </w:t>
            </w:r>
          </w:p>
          <w:p w14:paraId="4D6D9959" w14:textId="77777777" w:rsidR="004F1AFD" w:rsidRPr="001C4EA6" w:rsidRDefault="004F1AFD" w:rsidP="004F1AFD">
            <w:pPr>
              <w:pBdr>
                <w:between w:val="single" w:sz="6" w:space="1" w:color="auto"/>
              </w:pBdr>
              <w:ind w:right="-109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proofErr w:type="spellStart"/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Nº</w:t>
            </w:r>
            <w:proofErr w:type="spellEnd"/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de Expediente</w:t>
            </w:r>
          </w:p>
          <w:p w14:paraId="00A0BC7C" w14:textId="77777777" w:rsidR="004F1AFD" w:rsidRPr="001C4EA6" w:rsidRDefault="004F1AFD" w:rsidP="00AB1CBB">
            <w:pPr>
              <w:pBdr>
                <w:top w:val="single" w:sz="6" w:space="1" w:color="auto"/>
                <w:between w:val="single" w:sz="6" w:space="1" w:color="auto"/>
              </w:pBdr>
              <w:ind w:right="-29"/>
              <w:jc w:val="both"/>
              <w:rPr>
                <w:rFonts w:ascii="EHUSans" w:hAnsi="EHUSans" w:cs="Arial"/>
                <w:b/>
                <w:color w:val="808080"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Noiztik </w:t>
            </w:r>
            <w:r w:rsidR="00AB1CBB"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  </w:t>
            </w: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Noiz arte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</w:t>
            </w:r>
            <w:r w:rsidR="00AB1CBB"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Desde            </w:t>
            </w: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Hasta</w:t>
            </w:r>
            <w:r w:rsidR="00AB1CBB"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6B89A9" w14:textId="77777777" w:rsidR="004F1AFD" w:rsidRPr="001C4EA6" w:rsidRDefault="004F1AFD" w:rsidP="004F1AFD">
            <w:pPr>
              <w:ind w:left="-59"/>
              <w:jc w:val="center"/>
              <w:rPr>
                <w:rFonts w:ascii="EHUSans" w:hAnsi="EHUSans" w:cs="Arial"/>
                <w:b/>
                <w:sz w:val="16"/>
                <w:szCs w:val="16"/>
                <w:lang w:val="eu-ES"/>
              </w:rPr>
            </w:pPr>
          </w:p>
          <w:p w14:paraId="058CDD1C" w14:textId="77777777" w:rsidR="004F1AFD" w:rsidRPr="001C4EA6" w:rsidRDefault="004F1AFD" w:rsidP="004F1AFD">
            <w:pPr>
              <w:ind w:left="-59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1C4EA6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kapen-kodea</w:t>
            </w:r>
          </w:p>
          <w:p w14:paraId="080B2972" w14:textId="77777777" w:rsidR="004F1AFD" w:rsidRPr="001C4EA6" w:rsidRDefault="004F1AFD" w:rsidP="00427F5D">
            <w:pPr>
              <w:ind w:left="-59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Código</w:t>
            </w:r>
          </w:p>
          <w:p w14:paraId="2F41A0F7" w14:textId="77777777" w:rsidR="004F1AFD" w:rsidRPr="001C4EA6" w:rsidRDefault="004F1AFD" w:rsidP="006D2827">
            <w:pPr>
              <w:ind w:left="-59"/>
              <w:jc w:val="center"/>
              <w:rPr>
                <w:rFonts w:ascii="EHUSans" w:hAnsi="EHUSans" w:cs="Arial"/>
                <w:b/>
                <w:color w:val="808080"/>
                <w:sz w:val="16"/>
                <w:szCs w:val="16"/>
              </w:rPr>
            </w:pPr>
            <w:r w:rsidRPr="001C4EA6">
              <w:rPr>
                <w:rFonts w:ascii="EHUSans" w:hAnsi="EHUSans" w:cs="Arial"/>
                <w:b/>
                <w:color w:val="808080"/>
                <w:sz w:val="16"/>
                <w:szCs w:val="16"/>
              </w:rPr>
              <w:t>Localización</w:t>
            </w:r>
          </w:p>
        </w:tc>
      </w:tr>
      <w:tr w:rsidR="004F1AFD" w:rsidRPr="001C4EA6" w14:paraId="0F7EE59A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710EC0" w14:textId="77777777" w:rsidR="004F1AFD" w:rsidRDefault="004F1AFD" w:rsidP="00AE5BC0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1C4FB614" w14:textId="77777777" w:rsidR="004C2744" w:rsidRPr="001C4EA6" w:rsidRDefault="004C2744" w:rsidP="00AE5BC0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908E2A6" w14:textId="77777777" w:rsidR="004F1AFD" w:rsidRPr="001C4EA6" w:rsidRDefault="004F1AFD" w:rsidP="00AE5BC0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EBDBCA" w14:textId="77777777" w:rsidR="004F1AFD" w:rsidRPr="001C4EA6" w:rsidRDefault="004F1AFD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75B93ED" w14:textId="77777777" w:rsidR="004F1AFD" w:rsidRPr="001C4EA6" w:rsidRDefault="004F1AFD" w:rsidP="004C38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469FC5" w14:textId="77777777" w:rsidR="004F1AFD" w:rsidRPr="001C4EA6" w:rsidRDefault="004F1AFD" w:rsidP="00573BC0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6C3D02" w14:textId="77777777" w:rsidR="004F1AFD" w:rsidRPr="001C4EA6" w:rsidRDefault="004F1AFD" w:rsidP="0063747E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6D338B" w14:textId="77777777" w:rsidR="004F1AFD" w:rsidRPr="001C4EA6" w:rsidRDefault="004F1AFD" w:rsidP="0063747E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5F2FB8" w14:textId="77777777" w:rsidR="004F1AFD" w:rsidRPr="001C4EA6" w:rsidRDefault="004F1AFD" w:rsidP="00573BC0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B65F9E" w14:textId="77777777" w:rsidR="004F1AFD" w:rsidRPr="001C4EA6" w:rsidRDefault="004F1AFD" w:rsidP="00573BC0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0E351DF3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3AF713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7B255B3B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329E3A3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0ED222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8A04E1A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E0F691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5FD837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CF69105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263AE5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AE2103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2F2BA42F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6CAAD0D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485D80EC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27B63A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869666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244C442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2A05E6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310DF0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F091AB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11331A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E22829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4BE61A80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465925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7DD6B183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64DCF6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7D9246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74615727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595732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7305E2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B59E72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8C521C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636B5B8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4A65296C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93855A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176FBA45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449A41C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29A51C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0AFDBF8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9686CC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BE0172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64A5B3E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9B116C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F8230C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6A1C3512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5F2F891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753699EE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BC35B3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64DFC8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5E9C7A3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9C72BB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EA6AD1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10A992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646111F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0B85E4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4A525FDE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2CEB0C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714220B2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ED37BD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8016DD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7FA07E3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0D3CA6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DC7415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5E4A48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54815A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F32154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34288565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34A502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5FAB2401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39111E1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67C493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AECFB18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698A55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ECA4B6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77BF0C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E8FC89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12CF10F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5CA302D1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924F55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34FA347A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BBFE2D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130257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44D9ABF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3674BF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297152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ED1788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AC6D7B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F106E9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0D44BBA6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AFF499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1D478845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438E1D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6AFE094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44752C6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3F5AEE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9056F8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654156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884088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207567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69E92405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DF90DF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3BC56C04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CDA75A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99EFA1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F8AB55A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75C0A92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0E6AD1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249D5C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B58633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EA19B7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0C68D49F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17C9E8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1BA99DF4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1D56DB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99F8C2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AE90536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79E78D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7B4B44F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A761B5A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04580A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B23359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7981C644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B191D5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33346974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BE4F25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EF2DA3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1B68EF9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97A83F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1E3ECC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5BDDA4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52CC00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68D35F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4A65E88B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A01EFC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53D15BD3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BC82ED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F77D56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C9031C5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D23120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B37B4E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8E41A4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791667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5D67D9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4EEF3514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96E7F3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324D2BBF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940964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39145A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7CE7E10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C6FC96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D4D8FE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953B3A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0DE753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B705163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4D0603EF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D432AE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6CA9250F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FFA736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BE98B5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3F54CA5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8A1734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A907C0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F9B0CC4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45A800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4AE37D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  <w:tr w:rsidR="004C2744" w:rsidRPr="001C4EA6" w14:paraId="24AA01DA" w14:textId="77777777" w:rsidTr="004C3879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AD1B346" w14:textId="77777777" w:rsidR="004C2744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  <w:p w14:paraId="59D78142" w14:textId="77777777" w:rsidR="004C2744" w:rsidRPr="001C4EA6" w:rsidRDefault="004C2744" w:rsidP="00DD2FEF">
            <w:pPr>
              <w:ind w:left="-142" w:righ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86B27E" w14:textId="77777777" w:rsidR="004C2744" w:rsidRPr="001C4EA6" w:rsidRDefault="004C2744" w:rsidP="00DD2FEF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97A6CBB" w14:textId="77777777" w:rsidR="004C2744" w:rsidRPr="001C4EA6" w:rsidRDefault="004C2744" w:rsidP="00DD2FE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8AA1D6C" w14:textId="77777777" w:rsidR="004C2744" w:rsidRPr="001C4EA6" w:rsidRDefault="004C2744" w:rsidP="00DD2FEF">
            <w:pPr>
              <w:tabs>
                <w:tab w:val="left" w:pos="945"/>
                <w:tab w:val="left" w:pos="1981"/>
                <w:tab w:val="left" w:pos="3144"/>
              </w:tabs>
              <w:ind w:left="55"/>
              <w:rPr>
                <w:rFonts w:ascii="EHUSans" w:hAnsi="EHUSans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3789C2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ACA2ED" w14:textId="77777777" w:rsidR="004C2744" w:rsidRPr="001C4EA6" w:rsidRDefault="004C2744" w:rsidP="00DD2FEF">
            <w:pPr>
              <w:ind w:left="-71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F35AED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F42777" w14:textId="77777777" w:rsidR="004C2744" w:rsidRPr="001C4EA6" w:rsidRDefault="004C2744" w:rsidP="00DD2FEF">
            <w:pPr>
              <w:ind w:left="-142"/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E9AD353" w14:textId="77777777" w:rsidR="004C2744" w:rsidRPr="001C4EA6" w:rsidRDefault="004C2744" w:rsidP="00DD2FEF">
            <w:pPr>
              <w:ind w:left="-59"/>
              <w:jc w:val="center"/>
              <w:rPr>
                <w:rFonts w:ascii="EHUSans" w:hAnsi="EHUSans" w:cs="Arial"/>
                <w:b/>
                <w:bCs/>
                <w:sz w:val="18"/>
                <w:szCs w:val="18"/>
              </w:rPr>
            </w:pPr>
          </w:p>
        </w:tc>
      </w:tr>
    </w:tbl>
    <w:p w14:paraId="2915D4D9" w14:textId="77777777" w:rsidR="005D74C2" w:rsidRPr="001C4EA6" w:rsidRDefault="005D74C2" w:rsidP="003B7E35">
      <w:pPr>
        <w:rPr>
          <w:rFonts w:ascii="EHUSans" w:hAnsi="EHUSans" w:cs="Arial"/>
          <w:sz w:val="18"/>
          <w:szCs w:val="18"/>
        </w:rPr>
      </w:pPr>
    </w:p>
    <w:p w14:paraId="45935BB4" w14:textId="77777777" w:rsidR="00AE5BC0" w:rsidRPr="001C4EA6" w:rsidRDefault="00AE5BC0" w:rsidP="003B7E35">
      <w:pPr>
        <w:rPr>
          <w:rFonts w:ascii="EHUSans" w:hAnsi="EHUSans" w:cs="Arial"/>
          <w:b/>
          <w:sz w:val="20"/>
        </w:rPr>
      </w:pPr>
    </w:p>
    <w:p w14:paraId="4131DE2F" w14:textId="77777777" w:rsidR="007C7B3F" w:rsidRPr="001C4EA6" w:rsidRDefault="007C7B3F" w:rsidP="003B7E35">
      <w:pPr>
        <w:rPr>
          <w:rFonts w:ascii="EHUSans" w:hAnsi="EHUSans" w:cs="Arial"/>
          <w:b/>
          <w:sz w:val="20"/>
        </w:rPr>
      </w:pPr>
    </w:p>
    <w:p w14:paraId="31258A17" w14:textId="77777777" w:rsidR="007C7B3F" w:rsidRPr="001C4EA6" w:rsidRDefault="007C7B3F" w:rsidP="003B7E35">
      <w:pPr>
        <w:rPr>
          <w:rFonts w:ascii="EHUSans" w:hAnsi="EHUSans" w:cs="Arial"/>
          <w:b/>
          <w:sz w:val="20"/>
        </w:rPr>
      </w:pPr>
    </w:p>
    <w:p w14:paraId="082F661B" w14:textId="77777777" w:rsidR="007C7B3F" w:rsidRPr="001C4EA6" w:rsidRDefault="007C7B3F" w:rsidP="003B7E35">
      <w:pPr>
        <w:rPr>
          <w:rFonts w:ascii="EHUSans" w:hAnsi="EHUSans" w:cs="Arial"/>
          <w:b/>
          <w:sz w:val="20"/>
        </w:rPr>
        <w:sectPr w:rsidR="007C7B3F" w:rsidRPr="001C4EA6" w:rsidSect="007C7B3F">
          <w:headerReference w:type="default" r:id="rId7"/>
          <w:footerReference w:type="even" r:id="rId8"/>
          <w:footerReference w:type="default" r:id="rId9"/>
          <w:type w:val="continuous"/>
          <w:pgSz w:w="16820" w:h="11880" w:orient="landscape"/>
          <w:pgMar w:top="490" w:right="944" w:bottom="567" w:left="851" w:header="284" w:footer="720" w:gutter="0"/>
          <w:cols w:space="720"/>
        </w:sectPr>
      </w:pPr>
    </w:p>
    <w:p w14:paraId="1D6CD3CE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73064FF0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  <w:r w:rsidRPr="00353730">
        <w:rPr>
          <w:rFonts w:ascii="EHUSerif" w:hAnsi="EHUSerif" w:cs="Arial"/>
          <w:b/>
          <w:sz w:val="20"/>
        </w:rPr>
        <w:t>Data</w:t>
      </w:r>
      <w:r w:rsidR="00775145" w:rsidRPr="00353730">
        <w:rPr>
          <w:rFonts w:ascii="EHUSerif" w:hAnsi="EHUSerif" w:cs="Arial"/>
          <w:b/>
          <w:sz w:val="20"/>
        </w:rPr>
        <w:t xml:space="preserve"> </w:t>
      </w:r>
      <w:r w:rsidR="00775145" w:rsidRPr="001C4EA6">
        <w:rPr>
          <w:rFonts w:ascii="EHUSans" w:hAnsi="EHUSans" w:cs="Arial"/>
          <w:b/>
          <w:sz w:val="20"/>
        </w:rPr>
        <w:t xml:space="preserve">/ </w:t>
      </w:r>
      <w:r w:rsidR="00775145" w:rsidRPr="001C4EA6">
        <w:rPr>
          <w:rFonts w:ascii="EHUSans" w:hAnsi="EHUSans" w:cs="Arial"/>
          <w:b/>
          <w:color w:val="808080"/>
          <w:sz w:val="20"/>
        </w:rPr>
        <w:t>Fecha</w:t>
      </w:r>
      <w:r w:rsidRPr="001C4EA6">
        <w:rPr>
          <w:rFonts w:ascii="EHUSans" w:hAnsi="EHUSans" w:cs="Arial"/>
          <w:b/>
          <w:sz w:val="20"/>
        </w:rPr>
        <w:t>:</w:t>
      </w:r>
    </w:p>
    <w:p w14:paraId="54359CAD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27C887AB" w14:textId="77777777" w:rsidR="002061AB" w:rsidRPr="001C4EA6" w:rsidRDefault="002061AB" w:rsidP="003B7E35">
      <w:pPr>
        <w:rPr>
          <w:rFonts w:ascii="EHUSans" w:hAnsi="EHUSans" w:cs="Arial"/>
          <w:b/>
          <w:sz w:val="20"/>
          <w:lang w:val="eu-ES"/>
        </w:rPr>
      </w:pPr>
      <w:r w:rsidRPr="00353730">
        <w:rPr>
          <w:rFonts w:ascii="EHUSerif" w:hAnsi="EHUSerif" w:cs="Arial"/>
          <w:b/>
          <w:sz w:val="20"/>
          <w:lang w:val="eu-ES"/>
        </w:rPr>
        <w:t>Unitate igorlearen aldetik</w:t>
      </w:r>
      <w:r w:rsidR="00775145" w:rsidRPr="00353730">
        <w:rPr>
          <w:rFonts w:ascii="EHUSerif" w:hAnsi="EHUSerif" w:cs="Arial"/>
          <w:b/>
          <w:sz w:val="20"/>
          <w:lang w:val="eu-ES"/>
        </w:rPr>
        <w:t xml:space="preserve"> /</w:t>
      </w:r>
      <w:r w:rsidR="00775145" w:rsidRPr="001C4EA6">
        <w:rPr>
          <w:rFonts w:ascii="EHUSans" w:hAnsi="EHUSans" w:cs="Arial"/>
          <w:b/>
          <w:sz w:val="20"/>
          <w:lang w:val="eu-ES"/>
        </w:rPr>
        <w:t xml:space="preserve"> </w:t>
      </w:r>
      <w:r w:rsidR="00775145" w:rsidRPr="001C4EA6">
        <w:rPr>
          <w:rFonts w:ascii="EHUSans" w:hAnsi="EHUSans" w:cs="Arial"/>
          <w:b/>
          <w:color w:val="808080"/>
          <w:sz w:val="20"/>
        </w:rPr>
        <w:t>Por la Unidad Remitente</w:t>
      </w:r>
      <w:r w:rsidRPr="001C4EA6">
        <w:rPr>
          <w:rFonts w:ascii="EHUSans" w:hAnsi="EHUSans" w:cs="Arial"/>
          <w:b/>
          <w:sz w:val="20"/>
          <w:lang w:val="eu-ES"/>
        </w:rPr>
        <w:t xml:space="preserve">: </w:t>
      </w:r>
    </w:p>
    <w:p w14:paraId="53097766" w14:textId="4F0ADBFD" w:rsidR="002061AB" w:rsidRPr="001C4EA6" w:rsidRDefault="002061AB" w:rsidP="003B7E35">
      <w:pPr>
        <w:rPr>
          <w:rFonts w:ascii="EHUSans" w:hAnsi="EHUSans" w:cs="Arial"/>
          <w:b/>
          <w:sz w:val="20"/>
        </w:rPr>
      </w:pPr>
      <w:r w:rsidRPr="00353730">
        <w:rPr>
          <w:rFonts w:ascii="EHUSerif" w:hAnsi="EHUSerif" w:cs="Arial"/>
          <w:b/>
          <w:sz w:val="20"/>
        </w:rPr>
        <w:t>(</w:t>
      </w:r>
      <w:proofErr w:type="spellStart"/>
      <w:r w:rsidR="00775145" w:rsidRPr="00353730">
        <w:rPr>
          <w:rFonts w:ascii="EHUSerif" w:hAnsi="EHUSerif" w:cs="Arial"/>
          <w:b/>
          <w:sz w:val="20"/>
        </w:rPr>
        <w:t>S</w:t>
      </w:r>
      <w:r w:rsidRPr="00353730">
        <w:rPr>
          <w:rFonts w:ascii="EHUSerif" w:hAnsi="EHUSerif" w:cs="Arial"/>
          <w:b/>
          <w:sz w:val="20"/>
        </w:rPr>
        <w:t>inadura</w:t>
      </w:r>
      <w:proofErr w:type="spellEnd"/>
      <w:r w:rsidR="00775145" w:rsidRPr="001C4EA6">
        <w:rPr>
          <w:rFonts w:ascii="EHUSans" w:hAnsi="EHUSans" w:cs="Arial"/>
          <w:b/>
          <w:sz w:val="20"/>
        </w:rPr>
        <w:t xml:space="preserve"> </w:t>
      </w:r>
      <w:proofErr w:type="spellStart"/>
      <w:r w:rsidR="004C3879">
        <w:rPr>
          <w:rFonts w:ascii="EHUSans" w:hAnsi="EHUSans" w:cs="Arial"/>
          <w:b/>
          <w:sz w:val="20"/>
        </w:rPr>
        <w:t>Elektronikoa</w:t>
      </w:r>
      <w:proofErr w:type="spellEnd"/>
      <w:r w:rsidR="00775145" w:rsidRPr="001C4EA6">
        <w:rPr>
          <w:rFonts w:ascii="EHUSans" w:hAnsi="EHUSans" w:cs="Arial"/>
          <w:b/>
          <w:sz w:val="20"/>
        </w:rPr>
        <w:t xml:space="preserve">/ </w:t>
      </w:r>
      <w:r w:rsidR="00775145" w:rsidRPr="001C4EA6">
        <w:rPr>
          <w:rFonts w:ascii="EHUSans" w:hAnsi="EHUSans" w:cs="Arial"/>
          <w:b/>
          <w:color w:val="808080"/>
          <w:sz w:val="20"/>
        </w:rPr>
        <w:t>Firma</w:t>
      </w:r>
      <w:r w:rsidR="004C3879">
        <w:rPr>
          <w:rFonts w:ascii="EHUSans" w:hAnsi="EHUSans" w:cs="Arial"/>
          <w:b/>
          <w:color w:val="808080"/>
          <w:sz w:val="20"/>
        </w:rPr>
        <w:t xml:space="preserve"> Digital</w:t>
      </w:r>
      <w:r w:rsidRPr="001C4EA6">
        <w:rPr>
          <w:rFonts w:ascii="EHUSans" w:hAnsi="EHUSans" w:cs="Arial"/>
          <w:b/>
          <w:sz w:val="20"/>
        </w:rPr>
        <w:t>)</w:t>
      </w:r>
    </w:p>
    <w:p w14:paraId="2D365A73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1938B1D1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2F0A4FB5" w14:textId="77777777" w:rsidR="002061AB" w:rsidRPr="001C4EA6" w:rsidRDefault="00AE5BC0" w:rsidP="003B7E35">
      <w:pPr>
        <w:rPr>
          <w:rFonts w:ascii="EHUSans" w:hAnsi="EHUSans" w:cs="Arial"/>
          <w:b/>
          <w:sz w:val="20"/>
        </w:rPr>
      </w:pPr>
      <w:r w:rsidRPr="001C4EA6">
        <w:rPr>
          <w:rFonts w:ascii="EHUSans" w:hAnsi="EHUSans" w:cs="Arial"/>
          <w:b/>
          <w:sz w:val="20"/>
        </w:rPr>
        <w:br w:type="column"/>
      </w:r>
    </w:p>
    <w:p w14:paraId="39A08FBF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5FB766AE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19EB0851" w14:textId="77777777" w:rsidR="002061AB" w:rsidRPr="001C4EA6" w:rsidRDefault="002061AB" w:rsidP="002061AB">
      <w:pPr>
        <w:rPr>
          <w:rFonts w:ascii="EHUSans" w:hAnsi="EHUSans" w:cs="Arial"/>
          <w:b/>
          <w:sz w:val="20"/>
          <w:lang w:val="eu-ES"/>
        </w:rPr>
      </w:pPr>
      <w:r w:rsidRPr="00353730">
        <w:rPr>
          <w:rFonts w:ascii="EHUSerif" w:hAnsi="EHUSerif" w:cs="Arial"/>
          <w:b/>
          <w:sz w:val="20"/>
          <w:lang w:val="eu-ES"/>
        </w:rPr>
        <w:t>Artxibo Nagusiaren aldetik</w:t>
      </w:r>
      <w:r w:rsidR="00775145" w:rsidRPr="001C4EA6">
        <w:rPr>
          <w:rFonts w:ascii="EHUSans" w:hAnsi="EHUSans" w:cs="Arial"/>
          <w:b/>
          <w:sz w:val="20"/>
          <w:lang w:val="eu-ES"/>
        </w:rPr>
        <w:t xml:space="preserve"> / </w:t>
      </w:r>
      <w:r w:rsidR="00775145" w:rsidRPr="001C4EA6">
        <w:rPr>
          <w:rFonts w:ascii="EHUSans" w:hAnsi="EHUSans" w:cs="Arial"/>
          <w:b/>
          <w:color w:val="808080"/>
          <w:sz w:val="20"/>
        </w:rPr>
        <w:t>Por el Archivo Central</w:t>
      </w:r>
      <w:r w:rsidRPr="001C4EA6">
        <w:rPr>
          <w:rFonts w:ascii="EHUSans" w:hAnsi="EHUSans" w:cs="Arial"/>
          <w:b/>
          <w:sz w:val="20"/>
          <w:lang w:val="eu-ES"/>
        </w:rPr>
        <w:t>:</w:t>
      </w:r>
    </w:p>
    <w:p w14:paraId="68AABC80" w14:textId="77777777" w:rsidR="002061AB" w:rsidRPr="001C4EA6" w:rsidRDefault="00775145" w:rsidP="002061AB">
      <w:pPr>
        <w:rPr>
          <w:rFonts w:ascii="EHUSans" w:hAnsi="EHUSans" w:cs="Arial"/>
          <w:b/>
          <w:sz w:val="20"/>
        </w:rPr>
      </w:pPr>
      <w:r w:rsidRPr="00353730">
        <w:rPr>
          <w:rFonts w:ascii="EHUSerif" w:hAnsi="EHUSerif" w:cs="Arial"/>
          <w:b/>
          <w:sz w:val="20"/>
        </w:rPr>
        <w:t>(</w:t>
      </w:r>
      <w:proofErr w:type="spellStart"/>
      <w:r w:rsidRPr="00353730">
        <w:rPr>
          <w:rFonts w:ascii="EHUSerif" w:hAnsi="EHUSerif" w:cs="Arial"/>
          <w:b/>
          <w:sz w:val="20"/>
        </w:rPr>
        <w:t>S</w:t>
      </w:r>
      <w:r w:rsidR="002061AB" w:rsidRPr="00353730">
        <w:rPr>
          <w:rFonts w:ascii="EHUSerif" w:hAnsi="EHUSerif" w:cs="Arial"/>
          <w:b/>
          <w:sz w:val="20"/>
        </w:rPr>
        <w:t>inadura</w:t>
      </w:r>
      <w:proofErr w:type="spellEnd"/>
      <w:r w:rsidRPr="001C4EA6">
        <w:rPr>
          <w:rFonts w:ascii="EHUSans" w:hAnsi="EHUSans" w:cs="Arial"/>
          <w:b/>
          <w:sz w:val="20"/>
        </w:rPr>
        <w:t xml:space="preserve"> /</w:t>
      </w:r>
      <w:proofErr w:type="gramStart"/>
      <w:r w:rsidRPr="001C4EA6">
        <w:rPr>
          <w:rFonts w:ascii="EHUSans" w:hAnsi="EHUSans" w:cs="Arial"/>
          <w:b/>
          <w:color w:val="808080"/>
          <w:sz w:val="20"/>
        </w:rPr>
        <w:t>Firma</w:t>
      </w:r>
      <w:r w:rsidRPr="001C4EA6">
        <w:rPr>
          <w:rFonts w:ascii="EHUSans" w:hAnsi="EHUSans" w:cs="Arial"/>
          <w:b/>
          <w:sz w:val="20"/>
        </w:rPr>
        <w:t xml:space="preserve"> </w:t>
      </w:r>
      <w:r w:rsidR="002061AB" w:rsidRPr="001C4EA6">
        <w:rPr>
          <w:rFonts w:ascii="EHUSans" w:hAnsi="EHUSans" w:cs="Arial"/>
          <w:b/>
          <w:sz w:val="20"/>
        </w:rPr>
        <w:t>)</w:t>
      </w:r>
      <w:proofErr w:type="gramEnd"/>
    </w:p>
    <w:p w14:paraId="790E79BA" w14:textId="77777777" w:rsidR="002061AB" w:rsidRPr="001C4EA6" w:rsidRDefault="002061AB" w:rsidP="003B7E35">
      <w:pPr>
        <w:rPr>
          <w:rFonts w:ascii="EHUSans" w:hAnsi="EHUSans" w:cs="Arial"/>
          <w:b/>
          <w:sz w:val="20"/>
        </w:rPr>
      </w:pPr>
    </w:p>
    <w:p w14:paraId="3B60BEBF" w14:textId="77777777" w:rsidR="002061AB" w:rsidRPr="001C4EA6" w:rsidRDefault="002061AB" w:rsidP="003B7E35">
      <w:pPr>
        <w:rPr>
          <w:rFonts w:ascii="EHUSans" w:hAnsi="EHUSans" w:cs="Arial"/>
          <w:b/>
          <w:sz w:val="18"/>
          <w:szCs w:val="18"/>
        </w:rPr>
      </w:pPr>
    </w:p>
    <w:p w14:paraId="098267B4" w14:textId="77777777" w:rsidR="002061AB" w:rsidRPr="001C4EA6" w:rsidRDefault="002061AB" w:rsidP="003B7E35">
      <w:pPr>
        <w:rPr>
          <w:rFonts w:ascii="EHUSans" w:hAnsi="EHUSans" w:cs="Arial"/>
          <w:b/>
          <w:sz w:val="18"/>
          <w:szCs w:val="18"/>
        </w:rPr>
      </w:pPr>
    </w:p>
    <w:p w14:paraId="6AD10E59" w14:textId="77777777" w:rsidR="002061AB" w:rsidRPr="001C4EA6" w:rsidRDefault="002061AB" w:rsidP="003B7E35">
      <w:pPr>
        <w:rPr>
          <w:rFonts w:ascii="EHUSans" w:hAnsi="EHUSans" w:cs="Arial"/>
          <w:b/>
          <w:sz w:val="18"/>
          <w:szCs w:val="18"/>
          <w:lang w:val="eu-ES"/>
        </w:rPr>
      </w:pPr>
    </w:p>
    <w:sectPr w:rsidR="002061AB" w:rsidRPr="001C4EA6" w:rsidSect="00AE5BC0">
      <w:type w:val="continuous"/>
      <w:pgSz w:w="16820" w:h="11880" w:orient="landscape"/>
      <w:pgMar w:top="490" w:right="1417" w:bottom="567" w:left="851" w:header="284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EBA72" w14:textId="77777777" w:rsidR="00456CEB" w:rsidRDefault="00456CEB">
      <w:r>
        <w:separator/>
      </w:r>
    </w:p>
  </w:endnote>
  <w:endnote w:type="continuationSeparator" w:id="0">
    <w:p w14:paraId="49647EE8" w14:textId="77777777" w:rsidR="00456CEB" w:rsidRDefault="004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CAA0" w14:textId="77777777" w:rsidR="00427F5D" w:rsidRDefault="00427F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F03750" w14:textId="77777777" w:rsidR="00427F5D" w:rsidRDefault="00427F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B8D6" w14:textId="77777777" w:rsidR="00427F5D" w:rsidRPr="00353730" w:rsidRDefault="00427F5D">
    <w:pPr>
      <w:pStyle w:val="Piedepgina"/>
      <w:framePr w:wrap="around" w:vAnchor="text" w:hAnchor="margin" w:xAlign="right" w:y="1"/>
      <w:rPr>
        <w:rStyle w:val="Nmerodepgina"/>
        <w:rFonts w:ascii="EHUSans" w:hAnsi="EHUSans"/>
      </w:rPr>
    </w:pPr>
    <w:r w:rsidRPr="00353730">
      <w:rPr>
        <w:rStyle w:val="Nmerodepgina"/>
        <w:rFonts w:ascii="EHUSans" w:hAnsi="EHUSans"/>
      </w:rPr>
      <w:fldChar w:fldCharType="begin"/>
    </w:r>
    <w:r w:rsidRPr="00353730">
      <w:rPr>
        <w:rStyle w:val="Nmerodepgina"/>
        <w:rFonts w:ascii="EHUSans" w:hAnsi="EHUSans"/>
      </w:rPr>
      <w:instrText xml:space="preserve">PAGE  </w:instrText>
    </w:r>
    <w:r w:rsidRPr="00353730">
      <w:rPr>
        <w:rStyle w:val="Nmerodepgina"/>
        <w:rFonts w:ascii="EHUSans" w:hAnsi="EHUSans"/>
      </w:rPr>
      <w:fldChar w:fldCharType="separate"/>
    </w:r>
    <w:r w:rsidR="00774C73">
      <w:rPr>
        <w:rStyle w:val="Nmerodepgina"/>
        <w:rFonts w:ascii="EHUSans" w:hAnsi="EHUSans"/>
        <w:noProof/>
      </w:rPr>
      <w:t>2</w:t>
    </w:r>
    <w:r w:rsidRPr="00353730">
      <w:rPr>
        <w:rStyle w:val="Nmerodepgina"/>
        <w:rFonts w:ascii="EHUSans" w:hAnsi="EHUSans"/>
      </w:rPr>
      <w:fldChar w:fldCharType="end"/>
    </w:r>
  </w:p>
  <w:p w14:paraId="10F9E514" w14:textId="77777777" w:rsidR="00427F5D" w:rsidRDefault="00427F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D28F" w14:textId="77777777" w:rsidR="00456CEB" w:rsidRDefault="00456CEB">
      <w:r>
        <w:separator/>
      </w:r>
    </w:p>
  </w:footnote>
  <w:footnote w:type="continuationSeparator" w:id="0">
    <w:p w14:paraId="574D3616" w14:textId="77777777" w:rsidR="00456CEB" w:rsidRDefault="0045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9532" w14:textId="7A5256F0" w:rsidR="0080673B" w:rsidRDefault="0080673B" w:rsidP="005E3E16">
    <w:pPr>
      <w:tabs>
        <w:tab w:val="left" w:pos="11766"/>
      </w:tabs>
      <w:jc w:val="both"/>
      <w:rPr>
        <w:b/>
        <w:i/>
        <w:sz w:val="32"/>
        <w:szCs w:val="32"/>
      </w:rPr>
    </w:pPr>
    <w:r w:rsidRPr="009A5A73">
      <w:rPr>
        <w:noProof/>
      </w:rPr>
      <w:drawing>
        <wp:anchor distT="0" distB="0" distL="114300" distR="114300" simplePos="0" relativeHeight="251659264" behindDoc="1" locked="0" layoutInCell="1" allowOverlap="1" wp14:anchorId="2F4CEDCB" wp14:editId="50699E91">
          <wp:simplePos x="0" y="0"/>
          <wp:positionH relativeFrom="column">
            <wp:posOffset>114300</wp:posOffset>
          </wp:positionH>
          <wp:positionV relativeFrom="paragraph">
            <wp:posOffset>4445</wp:posOffset>
          </wp:positionV>
          <wp:extent cx="1021715" cy="1021715"/>
          <wp:effectExtent l="0" t="0" r="6985" b="6985"/>
          <wp:wrapTight wrapText="bothSides">
            <wp:wrapPolygon edited="0">
              <wp:start x="0" y="0"/>
              <wp:lineTo x="0" y="21345"/>
              <wp:lineTo x="21345" y="21345"/>
              <wp:lineTo x="21345" y="0"/>
              <wp:lineTo x="0" y="0"/>
            </wp:wrapPolygon>
          </wp:wrapTight>
          <wp:docPr id="676487251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6229F5" w14:textId="77777777" w:rsidR="0080673B" w:rsidRPr="009A5A73" w:rsidRDefault="00427F5D" w:rsidP="0080673B">
    <w:pPr>
      <w:jc w:val="right"/>
      <w:rPr>
        <w:rFonts w:ascii="EHUSerif" w:hAnsi="EHUSerif" w:cs="Arial"/>
        <w:b/>
        <w:sz w:val="16"/>
        <w:szCs w:val="16"/>
      </w:rPr>
    </w:pPr>
    <w:r>
      <w:rPr>
        <w:b/>
        <w:i/>
        <w:sz w:val="32"/>
        <w:szCs w:val="32"/>
      </w:rPr>
      <w:tab/>
    </w:r>
    <w:r>
      <w:rPr>
        <w:b/>
        <w:i/>
        <w:sz w:val="32"/>
        <w:szCs w:val="32"/>
      </w:rPr>
      <w:tab/>
    </w:r>
    <w:r w:rsidR="0080673B">
      <w:rPr>
        <w:rFonts w:ascii="EHUSerif" w:hAnsi="EHUSerif" w:cs="Arial"/>
        <w:b/>
        <w:sz w:val="16"/>
        <w:szCs w:val="16"/>
      </w:rPr>
      <w:t>ARTXIBO NAGUSIA</w:t>
    </w:r>
  </w:p>
  <w:p w14:paraId="1BF07792" w14:textId="77777777" w:rsidR="0080673B" w:rsidRPr="009A5A73" w:rsidRDefault="0080673B" w:rsidP="0080673B">
    <w:pPr>
      <w:jc w:val="right"/>
      <w:rPr>
        <w:rFonts w:ascii="EHUSans" w:hAnsi="EHUSans" w:cs="Arial"/>
        <w:color w:val="808080"/>
        <w:sz w:val="16"/>
        <w:szCs w:val="16"/>
      </w:rPr>
    </w:pPr>
    <w:r>
      <w:rPr>
        <w:rFonts w:ascii="EHUSans" w:hAnsi="EHUSans" w:cs="Arial"/>
        <w:color w:val="808080"/>
        <w:sz w:val="16"/>
        <w:szCs w:val="16"/>
      </w:rPr>
      <w:t>ARCHIVO GENERAL</w:t>
    </w:r>
  </w:p>
  <w:p w14:paraId="4AC5860E" w14:textId="7327CE2A" w:rsidR="00427F5D" w:rsidRPr="001C4EA6" w:rsidRDefault="00427F5D" w:rsidP="005E3E16">
    <w:pPr>
      <w:tabs>
        <w:tab w:val="left" w:pos="11766"/>
      </w:tabs>
      <w:jc w:val="both"/>
      <w:rPr>
        <w:rFonts w:ascii="EHUSerif" w:hAnsi="EHUSerif" w:cs="Arial"/>
        <w:b/>
        <w:sz w:val="22"/>
        <w:szCs w:val="22"/>
        <w:lang w:val="es-ES"/>
      </w:rPr>
    </w:pPr>
  </w:p>
  <w:p w14:paraId="16B495FD" w14:textId="1B70095C" w:rsidR="00427F5D" w:rsidRPr="001C4EA6" w:rsidRDefault="00427F5D" w:rsidP="005E3E16">
    <w:pPr>
      <w:tabs>
        <w:tab w:val="left" w:pos="12049"/>
      </w:tabs>
      <w:jc w:val="both"/>
      <w:rPr>
        <w:rFonts w:ascii="EHUSans" w:hAnsi="EHUSans" w:cs="Arial"/>
        <w:b/>
        <w:color w:val="808080"/>
        <w:sz w:val="22"/>
        <w:szCs w:val="22"/>
        <w:lang w:val="es-ES"/>
      </w:rPr>
    </w:pPr>
  </w:p>
  <w:p w14:paraId="28EAC8A7" w14:textId="77777777" w:rsidR="00427F5D" w:rsidRPr="005E3E16" w:rsidRDefault="00427F5D" w:rsidP="005E3E16">
    <w:pPr>
      <w:tabs>
        <w:tab w:val="left" w:pos="12049"/>
      </w:tabs>
      <w:jc w:val="both"/>
      <w:rPr>
        <w:rFonts w:ascii="Arial" w:hAnsi="Arial" w:cs="Arial"/>
        <w:b/>
        <w:color w:val="808080"/>
        <w:sz w:val="22"/>
        <w:szCs w:val="2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C0"/>
    <w:rsid w:val="0003177F"/>
    <w:rsid w:val="000356FE"/>
    <w:rsid w:val="00097A92"/>
    <w:rsid w:val="000B371A"/>
    <w:rsid w:val="000D7945"/>
    <w:rsid w:val="001221FB"/>
    <w:rsid w:val="001C4EA6"/>
    <w:rsid w:val="002061AB"/>
    <w:rsid w:val="00240444"/>
    <w:rsid w:val="002413A2"/>
    <w:rsid w:val="00312CA4"/>
    <w:rsid w:val="0034763E"/>
    <w:rsid w:val="00353730"/>
    <w:rsid w:val="00360737"/>
    <w:rsid w:val="003B72E3"/>
    <w:rsid w:val="003B7E35"/>
    <w:rsid w:val="00405943"/>
    <w:rsid w:val="00427F5D"/>
    <w:rsid w:val="004424B7"/>
    <w:rsid w:val="00456CEB"/>
    <w:rsid w:val="004666E3"/>
    <w:rsid w:val="004668B5"/>
    <w:rsid w:val="004C2744"/>
    <w:rsid w:val="004C3879"/>
    <w:rsid w:val="004C38EF"/>
    <w:rsid w:val="004D6905"/>
    <w:rsid w:val="004E6ACE"/>
    <w:rsid w:val="004F1AFD"/>
    <w:rsid w:val="00562318"/>
    <w:rsid w:val="00573BC0"/>
    <w:rsid w:val="00575367"/>
    <w:rsid w:val="005D74C2"/>
    <w:rsid w:val="005E3E16"/>
    <w:rsid w:val="00626227"/>
    <w:rsid w:val="006302F4"/>
    <w:rsid w:val="0063747E"/>
    <w:rsid w:val="00650641"/>
    <w:rsid w:val="006D2827"/>
    <w:rsid w:val="00710142"/>
    <w:rsid w:val="0072716B"/>
    <w:rsid w:val="00774C73"/>
    <w:rsid w:val="00775145"/>
    <w:rsid w:val="007A7164"/>
    <w:rsid w:val="007C7B3F"/>
    <w:rsid w:val="0080673B"/>
    <w:rsid w:val="00813F1F"/>
    <w:rsid w:val="008150D6"/>
    <w:rsid w:val="00865E8E"/>
    <w:rsid w:val="008A0E73"/>
    <w:rsid w:val="008C214D"/>
    <w:rsid w:val="008E25E5"/>
    <w:rsid w:val="009351FF"/>
    <w:rsid w:val="009467DF"/>
    <w:rsid w:val="00970ABE"/>
    <w:rsid w:val="00977887"/>
    <w:rsid w:val="009D40A7"/>
    <w:rsid w:val="00A14A67"/>
    <w:rsid w:val="00A35904"/>
    <w:rsid w:val="00A57AEE"/>
    <w:rsid w:val="00A61D60"/>
    <w:rsid w:val="00AB1CBB"/>
    <w:rsid w:val="00AD20F3"/>
    <w:rsid w:val="00AE5BC0"/>
    <w:rsid w:val="00AF0113"/>
    <w:rsid w:val="00B22480"/>
    <w:rsid w:val="00BA724C"/>
    <w:rsid w:val="00C02471"/>
    <w:rsid w:val="00C242FF"/>
    <w:rsid w:val="00C73E1B"/>
    <w:rsid w:val="00D270CB"/>
    <w:rsid w:val="00D6643E"/>
    <w:rsid w:val="00D72733"/>
    <w:rsid w:val="00DA71E2"/>
    <w:rsid w:val="00DD2FEF"/>
    <w:rsid w:val="00DD4E36"/>
    <w:rsid w:val="00E35486"/>
    <w:rsid w:val="00E62A47"/>
    <w:rsid w:val="00E745A3"/>
    <w:rsid w:val="00EB4147"/>
    <w:rsid w:val="00F01299"/>
    <w:rsid w:val="00F95268"/>
    <w:rsid w:val="00F9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7A68C"/>
  <w15:docId w15:val="{058658E8-D63C-4633-B6D0-CFF325A8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BC0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s-ES_tradnl"/>
    </w:rPr>
  </w:style>
  <w:style w:type="paragraph" w:styleId="Ttulo1">
    <w:name w:val="heading 1"/>
    <w:basedOn w:val="Normal"/>
    <w:next w:val="Normal"/>
    <w:qFormat/>
    <w:rsid w:val="00573BC0"/>
    <w:pPr>
      <w:keepNext/>
      <w:ind w:left="-142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73B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73BC0"/>
  </w:style>
  <w:style w:type="paragraph" w:styleId="Encabezado">
    <w:name w:val="header"/>
    <w:basedOn w:val="Normal"/>
    <w:rsid w:val="004D6905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C3DBA.5DAE2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713E-CB63-47F7-9F23-0B67446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PAIS VASCO</vt:lpstr>
    </vt:vector>
  </TitlesOfParts>
  <Company>EHU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PAIS VASCO</dc:title>
  <dc:subject/>
  <dc:creator>lgzjoris</dc:creator>
  <cp:keywords/>
  <dc:description/>
  <cp:lastModifiedBy>MARINA MUGUERZA ILLARRAMENDI</cp:lastModifiedBy>
  <cp:revision>4</cp:revision>
  <cp:lastPrinted>2013-06-13T10:57:00Z</cp:lastPrinted>
  <dcterms:created xsi:type="dcterms:W3CDTF">2026-05-26T08:25:00Z</dcterms:created>
  <dcterms:modified xsi:type="dcterms:W3CDTF">2026-05-26T08:32:00Z</dcterms:modified>
</cp:coreProperties>
</file>